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3062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3A0B98">
        <w:rPr>
          <w:rFonts w:ascii="ＭＳ ゴシック" w:eastAsia="ＭＳ ゴシック" w:hAnsi="ＭＳ ゴシック" w:hint="eastAsia"/>
          <w:sz w:val="24"/>
        </w:rPr>
        <w:t>8</w:t>
      </w:r>
      <w:r w:rsidR="003A0B98">
        <w:rPr>
          <w:rFonts w:ascii="ＭＳ ゴシック" w:eastAsia="ＭＳ ゴシック" w:hAnsi="ＭＳ ゴシック"/>
          <w:sz w:val="24"/>
        </w:rPr>
        <w:t>7</w:t>
      </w:r>
      <w:r w:rsidR="003A0B98">
        <w:rPr>
          <w:rFonts w:ascii="ＭＳ ゴシック" w:eastAsia="ＭＳ ゴシック" w:hAnsi="ＭＳ ゴシック" w:hint="eastAsia"/>
          <w:sz w:val="24"/>
        </w:rPr>
        <w:t>の3</w:t>
      </w:r>
      <w:r w:rsidR="0021448B">
        <w:rPr>
          <w:rFonts w:ascii="ＭＳ ゴシック" w:eastAsia="ＭＳ ゴシック" w:hAnsi="ＭＳ ゴシック" w:hint="eastAsia"/>
          <w:sz w:val="24"/>
        </w:rPr>
        <w:t>8</w:t>
      </w:r>
    </w:p>
    <w:p w14:paraId="625E0BCC" w14:textId="77777777" w:rsidR="0071083A" w:rsidRPr="002D0CD9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p w14:paraId="4CF7760A" w14:textId="77777777" w:rsidR="00C15615" w:rsidRPr="00A257B2" w:rsidRDefault="0096473B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473B">
        <w:rPr>
          <w:rFonts w:ascii="ＭＳ ゴシック" w:eastAsia="ＭＳ ゴシック" w:hAnsi="ＭＳ ゴシック" w:hint="eastAsia"/>
          <w:sz w:val="28"/>
          <w:szCs w:val="28"/>
        </w:rPr>
        <w:t>移植用部分肝採取術（生体）（腹腔鏡によるもの）</w:t>
      </w:r>
      <w:r w:rsidR="003A0B9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4C782ACF" w14:textId="77777777" w:rsidR="0071083A" w:rsidRPr="00A257B2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68"/>
        <w:gridCol w:w="1559"/>
        <w:gridCol w:w="851"/>
        <w:gridCol w:w="567"/>
        <w:gridCol w:w="1559"/>
        <w:gridCol w:w="23"/>
      </w:tblGrid>
      <w:tr w:rsidR="0071083A" w:rsidRPr="00A257B2" w14:paraId="103D1A20" w14:textId="77777777" w:rsidTr="00CA1AB3">
        <w:trPr>
          <w:trHeight w:val="766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F247C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736E6B1" w14:textId="025B7448" w:rsidR="00732981" w:rsidRPr="00A257B2" w:rsidRDefault="00322C33" w:rsidP="00B61A9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96473B" w14:paraId="4DD2A8B3" w14:textId="77777777" w:rsidTr="00232298">
        <w:trPr>
          <w:trHeight w:val="488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000FD" w14:textId="77777777" w:rsidR="0096473B" w:rsidRPr="0096473B" w:rsidRDefault="00BE7E00" w:rsidP="007B1995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96473B">
              <w:rPr>
                <w:rFonts w:ascii="ＭＳ ゴシック" w:eastAsia="ＭＳ ゴシック" w:hAnsi="ＭＳ ゴシック" w:hint="eastAsia"/>
              </w:rPr>
              <w:t>外科、消化器外科又は小児外科における</w:t>
            </w:r>
            <w:r w:rsidR="0096473B" w:rsidRPr="0096473B">
              <w:rPr>
                <w:rFonts w:ascii="ＭＳ ゴシック" w:eastAsia="ＭＳ ゴシック" w:hAnsi="ＭＳ ゴシック" w:hint="eastAsia"/>
              </w:rPr>
              <w:t>常勤の医師</w:t>
            </w:r>
            <w:r w:rsidR="007B1995">
              <w:rPr>
                <w:rFonts w:ascii="ＭＳ ゴシック" w:eastAsia="ＭＳ ゴシック" w:hAnsi="ＭＳ ゴシック" w:hint="eastAsia"/>
              </w:rPr>
              <w:t>の氏名等</w:t>
            </w:r>
            <w:r w:rsidR="0096473B">
              <w:rPr>
                <w:rFonts w:ascii="ＭＳ ゴシック" w:eastAsia="ＭＳ ゴシック" w:hAnsi="ＭＳ ゴシック" w:hint="eastAsia"/>
              </w:rPr>
              <w:t>（３名以上）</w:t>
            </w:r>
          </w:p>
        </w:tc>
      </w:tr>
      <w:tr w:rsidR="0096473B" w:rsidRPr="002D0CD9" w14:paraId="6587D487" w14:textId="77777777" w:rsidTr="003A0B98">
        <w:trPr>
          <w:gridAfter w:val="1"/>
          <w:wAfter w:w="23" w:type="dxa"/>
          <w:trHeight w:val="556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EBD1C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9AC18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DBF527" w14:textId="77777777" w:rsidR="0096473B" w:rsidRPr="00A257B2" w:rsidRDefault="0096473B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558AA3D" w14:textId="77777777" w:rsidR="0096473B" w:rsidRPr="00A257B2" w:rsidRDefault="0096473B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  <w:r w:rsidR="007B1995">
              <w:rPr>
                <w:rFonts w:ascii="ＭＳ ゴシック" w:eastAsia="ＭＳ ゴシック" w:hAnsi="ＭＳ ゴシック" w:hint="eastAsia"/>
              </w:rPr>
              <w:t>（少なくとも１名は５年以上）</w:t>
            </w:r>
          </w:p>
        </w:tc>
      </w:tr>
      <w:tr w:rsidR="0096473B" w:rsidRPr="002D0CD9" w14:paraId="111D28BE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F12E50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8A82CA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5C83D0D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DDAE201" w14:textId="77777777" w:rsidR="0096473B" w:rsidRPr="00A257B2" w:rsidRDefault="0096473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75621B11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B0B57A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2EC27D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E825F3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4D4BD" w14:textId="77777777" w:rsidR="0096473B" w:rsidRPr="00A257B2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39A7DC01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55529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0D4A4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3A941C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CBD0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2CBEBFE4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FEC59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B184E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B0397C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A1905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BE7E00" w14:paraId="6918D9A1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456F6" w14:textId="77777777" w:rsidR="0096473B" w:rsidRDefault="0096473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0D077B">
              <w:rPr>
                <w:rFonts w:ascii="ＭＳ ゴシック" w:eastAsia="ＭＳ ゴシック" w:hAnsi="ＭＳ ゴシック" w:hint="eastAsia"/>
              </w:rPr>
              <w:t>病理部門の病理医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88157B" w:rsidRPr="00BE7E00" w14:paraId="3DC7FCB9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1F384" w14:textId="77777777" w:rsidR="0088157B" w:rsidRPr="0087276F" w:rsidRDefault="000D077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96473B">
              <w:rPr>
                <w:rFonts w:ascii="ＭＳ ゴシック" w:eastAsia="ＭＳ ゴシック" w:hAnsi="ＭＳ ゴシック" w:hint="eastAsia"/>
              </w:rPr>
              <w:t xml:space="preserve">　緊急手術が可能な体制　　　　　　　　　　　　　　　　（　有　・　無　）</w:t>
            </w:r>
          </w:p>
        </w:tc>
      </w:tr>
      <w:tr w:rsidR="0087276F" w14:paraId="2A4A1A0D" w14:textId="77777777" w:rsidTr="0087276F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72318" w14:textId="77777777" w:rsidR="0087276F" w:rsidRPr="000D077B" w:rsidRDefault="000D077B" w:rsidP="000D07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</w:rPr>
              <w:t>５</w:t>
            </w:r>
            <w:r w:rsidR="0087276F" w:rsidRPr="000D07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又は移植用肝採取術（死体）と同種死体肝移植術を術者として合計10例以上実施し、腹腔鏡下肝切除を術者として50例以上実施した経験を有する医師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氏名等</w:t>
            </w:r>
          </w:p>
        </w:tc>
      </w:tr>
      <w:tr w:rsidR="003A0B98" w14:paraId="5A9B0C69" w14:textId="77777777" w:rsidTr="003A0B98">
        <w:trPr>
          <w:gridAfter w:val="1"/>
          <w:wAfter w:w="23" w:type="dxa"/>
          <w:trHeight w:val="497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61F63" w14:textId="77777777" w:rsidR="003A0B98" w:rsidRPr="00BE7E00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F21C8" w14:textId="77777777" w:rsidR="003A0B98" w:rsidRPr="003A0B98" w:rsidRDefault="003A0B98" w:rsidP="003A0B9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FE992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肝採取術（死体）と同種死体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05FE2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腹腔鏡下肝切除を術者として実施した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実施症例数</w:t>
            </w:r>
          </w:p>
        </w:tc>
      </w:tr>
      <w:tr w:rsidR="003A0B98" w14:paraId="539C6377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F18A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F9FF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3894B0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CF0BE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A0B98" w14:paraId="4534C5AD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0C025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82534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82CF6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19098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14904901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7E4D65F4" w14:textId="77777777" w:rsidR="001560E3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２」の</w:t>
      </w:r>
      <w:r w:rsidR="00290B84" w:rsidRP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外科、消化器外科又は小児外科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担当する常勤医師の勤務時間について、就業規則等に定める週あたりの所定労働時間（休憩時間を除く労働時間）を記入すること。</w:t>
      </w:r>
    </w:p>
    <w:p w14:paraId="7A4D437D" w14:textId="77777777" w:rsidR="00EF4012" w:rsidRPr="00290B84" w:rsidRDefault="00D540F5" w:rsidP="00290B84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</w:t>
      </w:r>
      <w:r w:rsid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５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290B84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当該手術症例一覧（実施年月日、手術名、患者の性別、年齢、主病名）を別添２の様式52により添付すること。</w:t>
      </w:r>
    </w:p>
    <w:sectPr w:rsidR="00EF4012" w:rsidRPr="00290B84" w:rsidSect="006542FA">
      <w:pgSz w:w="11906" w:h="16838"/>
      <w:pgMar w:top="1134" w:right="1418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A670" w14:textId="77777777" w:rsidR="009F138A" w:rsidRDefault="009F138A" w:rsidP="00C53F74">
      <w:r>
        <w:separator/>
      </w:r>
    </w:p>
  </w:endnote>
  <w:endnote w:type="continuationSeparator" w:id="0">
    <w:p w14:paraId="63B44C3B" w14:textId="77777777" w:rsidR="009F138A" w:rsidRDefault="009F138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83FC" w14:textId="77777777" w:rsidR="009F138A" w:rsidRDefault="009F138A" w:rsidP="00C53F74">
      <w:r>
        <w:separator/>
      </w:r>
    </w:p>
  </w:footnote>
  <w:footnote w:type="continuationSeparator" w:id="0">
    <w:p w14:paraId="67F12C3A" w14:textId="77777777" w:rsidR="009F138A" w:rsidRDefault="009F138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D077B"/>
    <w:rsid w:val="000F59E1"/>
    <w:rsid w:val="000F60BB"/>
    <w:rsid w:val="00105369"/>
    <w:rsid w:val="001139B6"/>
    <w:rsid w:val="0012011B"/>
    <w:rsid w:val="00127901"/>
    <w:rsid w:val="001560E3"/>
    <w:rsid w:val="001608AB"/>
    <w:rsid w:val="00162FE2"/>
    <w:rsid w:val="00181B88"/>
    <w:rsid w:val="00182CEC"/>
    <w:rsid w:val="0018365B"/>
    <w:rsid w:val="001949DC"/>
    <w:rsid w:val="0019540E"/>
    <w:rsid w:val="001C41FA"/>
    <w:rsid w:val="0020455B"/>
    <w:rsid w:val="0021448B"/>
    <w:rsid w:val="00216183"/>
    <w:rsid w:val="002164D4"/>
    <w:rsid w:val="00232298"/>
    <w:rsid w:val="00236CAC"/>
    <w:rsid w:val="002608AF"/>
    <w:rsid w:val="00265F62"/>
    <w:rsid w:val="00285CB5"/>
    <w:rsid w:val="00290B84"/>
    <w:rsid w:val="002A19CF"/>
    <w:rsid w:val="002C7A9B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A0B98"/>
    <w:rsid w:val="003C1B9B"/>
    <w:rsid w:val="003C4AE5"/>
    <w:rsid w:val="003F276F"/>
    <w:rsid w:val="003F2FEB"/>
    <w:rsid w:val="004074C8"/>
    <w:rsid w:val="00410337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E3AB8"/>
    <w:rsid w:val="004E4200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87BE3"/>
    <w:rsid w:val="005A764E"/>
    <w:rsid w:val="005C4076"/>
    <w:rsid w:val="005E06C5"/>
    <w:rsid w:val="006055A5"/>
    <w:rsid w:val="00626B24"/>
    <w:rsid w:val="00652CCE"/>
    <w:rsid w:val="006542FA"/>
    <w:rsid w:val="006566C0"/>
    <w:rsid w:val="0068273F"/>
    <w:rsid w:val="006C1EC0"/>
    <w:rsid w:val="006D0677"/>
    <w:rsid w:val="006F0FCF"/>
    <w:rsid w:val="0071083A"/>
    <w:rsid w:val="00732981"/>
    <w:rsid w:val="00742748"/>
    <w:rsid w:val="00756D4B"/>
    <w:rsid w:val="00760FF5"/>
    <w:rsid w:val="0077635B"/>
    <w:rsid w:val="00777587"/>
    <w:rsid w:val="007A2C39"/>
    <w:rsid w:val="007B1995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3827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473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9F138A"/>
    <w:rsid w:val="00A22D2E"/>
    <w:rsid w:val="00A249A3"/>
    <w:rsid w:val="00A257B2"/>
    <w:rsid w:val="00A30D72"/>
    <w:rsid w:val="00A324E5"/>
    <w:rsid w:val="00A47163"/>
    <w:rsid w:val="00A54D43"/>
    <w:rsid w:val="00A63FFA"/>
    <w:rsid w:val="00A702B5"/>
    <w:rsid w:val="00A83EB9"/>
    <w:rsid w:val="00AA340B"/>
    <w:rsid w:val="00AA61A5"/>
    <w:rsid w:val="00AF5460"/>
    <w:rsid w:val="00B46638"/>
    <w:rsid w:val="00B61A9B"/>
    <w:rsid w:val="00B71A78"/>
    <w:rsid w:val="00B77F49"/>
    <w:rsid w:val="00BD4430"/>
    <w:rsid w:val="00BD56C2"/>
    <w:rsid w:val="00BE7E00"/>
    <w:rsid w:val="00BF1912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F067F"/>
    <w:rsid w:val="00E04064"/>
    <w:rsid w:val="00E11F3B"/>
    <w:rsid w:val="00E506F7"/>
    <w:rsid w:val="00E562A7"/>
    <w:rsid w:val="00E66B3E"/>
    <w:rsid w:val="00E76207"/>
    <w:rsid w:val="00E801A9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A1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C0AF7-735F-4CEC-ACAC-E01C6A3F0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8E21E-8260-4F94-B2F6-0C70E692F62C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9C4587C5-02AF-4A25-9CFF-6A6FA267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CC21E-A4DE-4B5F-89FC-4196CD28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